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9885" w14:textId="77777777" w:rsidR="00027634" w:rsidRPr="00196F1D" w:rsidRDefault="00027634" w:rsidP="0014185C">
      <w:pPr>
        <w:ind w:left="810"/>
        <w:jc w:val="center"/>
        <w:rPr>
          <w:rFonts w:ascii="Jost" w:hAnsi="Jost" w:cstheme="minorHAnsi"/>
          <w:b/>
          <w:szCs w:val="24"/>
        </w:rPr>
      </w:pPr>
      <w:r w:rsidRPr="00196F1D">
        <w:rPr>
          <w:rFonts w:ascii="Jost" w:hAnsi="Jost" w:cstheme="minorHAnsi"/>
          <w:b/>
          <w:szCs w:val="24"/>
        </w:rPr>
        <w:t>KONSULTACIJA SU RINKOS DALYVIAIS</w:t>
      </w:r>
    </w:p>
    <w:p w14:paraId="58C9EC79" w14:textId="77777777" w:rsidR="0014185C" w:rsidRPr="003C420A" w:rsidRDefault="0014185C" w:rsidP="0014185C">
      <w:pPr>
        <w:ind w:left="810" w:firstLine="851"/>
        <w:jc w:val="center"/>
        <w:rPr>
          <w:rFonts w:ascii="Jost" w:hAnsi="Jost" w:cstheme="minorHAnsi"/>
          <w:b/>
        </w:rPr>
      </w:pPr>
      <w:bookmarkStart w:id="0" w:name="_Hlk525638108"/>
      <w:r w:rsidRPr="003C420A">
        <w:rPr>
          <w:rFonts w:ascii="Jost" w:hAnsi="Jost" w:cstheme="minorHAnsi"/>
          <w:b/>
        </w:rPr>
        <w:t xml:space="preserve">DĖL </w:t>
      </w:r>
      <w:bookmarkStart w:id="1" w:name="_Hlk207274978"/>
      <w:bookmarkEnd w:id="0"/>
      <w:r w:rsidRPr="003C420A">
        <w:rPr>
          <w:rFonts w:ascii="Jost" w:hAnsi="Jost" w:cstheme="minorHAnsi"/>
          <w:b/>
          <w:bCs/>
        </w:rPr>
        <w:t xml:space="preserve">METROLOGINĖS PATIKROS IR KALIBRAVIMO PASLAUGŲ UŽSAKYMAI PER CPO LT ELEKTRONINĮ KATALOGĄ </w:t>
      </w:r>
      <w:bookmarkEnd w:id="1"/>
      <w:r w:rsidRPr="003C420A">
        <w:rPr>
          <w:rFonts w:ascii="Jost" w:hAnsi="Jost" w:cstheme="minorHAnsi"/>
          <w:b/>
          <w:bCs/>
        </w:rPr>
        <w:t>VIEŠOJO PIKIMO TAIKANT DINAMINĘ PIRKIMO SISTEMĄ</w:t>
      </w:r>
    </w:p>
    <w:p w14:paraId="300BBBF3" w14:textId="4D362687" w:rsidR="00E800F1" w:rsidRPr="00196F1D" w:rsidRDefault="00E800F1" w:rsidP="00DE2580">
      <w:pPr>
        <w:spacing w:line="259" w:lineRule="auto"/>
        <w:ind w:left="806" w:firstLine="851"/>
        <w:jc w:val="center"/>
        <w:rPr>
          <w:rFonts w:ascii="Jost" w:hAnsi="Jost"/>
          <w:b/>
        </w:rPr>
      </w:pPr>
    </w:p>
    <w:p w14:paraId="7ACAC92D" w14:textId="77777777" w:rsidR="00DE2580" w:rsidRPr="00196F1D" w:rsidRDefault="00DE2580" w:rsidP="00DE2580">
      <w:pPr>
        <w:spacing w:line="259" w:lineRule="auto"/>
        <w:ind w:left="806" w:firstLine="851"/>
        <w:jc w:val="both"/>
        <w:rPr>
          <w:rFonts w:ascii="Jost" w:hAnsi="Jost"/>
          <w:szCs w:val="24"/>
        </w:rPr>
      </w:pPr>
    </w:p>
    <w:p w14:paraId="7480DC97" w14:textId="58EA697E" w:rsidR="00DE2580" w:rsidRPr="00196F1D" w:rsidRDefault="00DE2580" w:rsidP="00DE2580">
      <w:pPr>
        <w:spacing w:line="259" w:lineRule="auto"/>
        <w:ind w:left="806"/>
        <w:jc w:val="both"/>
        <w:rPr>
          <w:rFonts w:ascii="Jost" w:hAnsi="Jost"/>
          <w:i/>
          <w:iCs/>
          <w:szCs w:val="24"/>
        </w:rPr>
      </w:pPr>
      <w:r w:rsidRPr="00196F1D">
        <w:rPr>
          <w:rFonts w:ascii="Jost" w:hAnsi="Jost"/>
          <w:i/>
          <w:iCs/>
          <w:szCs w:val="24"/>
        </w:rPr>
        <w:t>Siunčiama CVP IS priemonėmis</w:t>
      </w:r>
    </w:p>
    <w:p w14:paraId="6B1DC170" w14:textId="77777777" w:rsidR="00DE2580" w:rsidRPr="00196F1D" w:rsidRDefault="00DE2580" w:rsidP="00DE2580">
      <w:pPr>
        <w:spacing w:line="259" w:lineRule="auto"/>
        <w:ind w:left="806" w:firstLine="851"/>
        <w:jc w:val="both"/>
        <w:rPr>
          <w:rFonts w:ascii="Jost" w:hAnsi="Jost"/>
          <w:szCs w:val="24"/>
        </w:rPr>
      </w:pPr>
    </w:p>
    <w:p w14:paraId="3600320A" w14:textId="77777777" w:rsidR="00DE2580" w:rsidRPr="00196F1D" w:rsidRDefault="00DE2580" w:rsidP="00DE2580">
      <w:pPr>
        <w:spacing w:line="259" w:lineRule="auto"/>
        <w:ind w:left="806" w:firstLine="851"/>
        <w:jc w:val="both"/>
        <w:rPr>
          <w:rFonts w:ascii="Jost" w:hAnsi="Jost"/>
          <w:szCs w:val="24"/>
        </w:rPr>
      </w:pPr>
    </w:p>
    <w:p w14:paraId="59AAF800" w14:textId="79895CEE" w:rsidR="00DE2580" w:rsidRPr="00196F1D" w:rsidRDefault="00DE2580" w:rsidP="00DE2580">
      <w:pPr>
        <w:spacing w:line="259" w:lineRule="auto"/>
        <w:ind w:left="806" w:firstLine="851"/>
        <w:jc w:val="both"/>
        <w:rPr>
          <w:rFonts w:ascii="Jost" w:hAnsi="Jost"/>
          <w:b/>
          <w:bCs/>
          <w:szCs w:val="24"/>
        </w:rPr>
      </w:pPr>
      <w:r w:rsidRPr="00196F1D">
        <w:rPr>
          <w:rFonts w:ascii="Jost" w:hAnsi="Jost"/>
          <w:b/>
          <w:bCs/>
          <w:szCs w:val="24"/>
        </w:rPr>
        <w:t>DĖL RINKOS KON</w:t>
      </w:r>
      <w:r w:rsidR="003D03B1" w:rsidRPr="00196F1D">
        <w:rPr>
          <w:rFonts w:ascii="Jost" w:hAnsi="Jost"/>
          <w:b/>
          <w:bCs/>
          <w:szCs w:val="24"/>
        </w:rPr>
        <w:t>S</w:t>
      </w:r>
      <w:r w:rsidRPr="00196F1D">
        <w:rPr>
          <w:rFonts w:ascii="Jost" w:hAnsi="Jost"/>
          <w:b/>
          <w:bCs/>
          <w:szCs w:val="24"/>
        </w:rPr>
        <w:t>ULTACIJOS TERMINO PRATĘSIMO</w:t>
      </w:r>
    </w:p>
    <w:p w14:paraId="7EEF9BF2" w14:textId="77777777" w:rsidR="00DE2580" w:rsidRPr="00196F1D" w:rsidRDefault="00DE2580" w:rsidP="00DE2580">
      <w:pPr>
        <w:spacing w:line="259" w:lineRule="auto"/>
        <w:ind w:left="806" w:firstLine="851"/>
        <w:jc w:val="both"/>
        <w:rPr>
          <w:rFonts w:ascii="Jost" w:hAnsi="Jost"/>
          <w:szCs w:val="24"/>
        </w:rPr>
      </w:pPr>
    </w:p>
    <w:p w14:paraId="17DD54AD" w14:textId="100AD780" w:rsidR="00FD2EE8" w:rsidRPr="00196F1D" w:rsidRDefault="00FD2EE8" w:rsidP="00DE2580">
      <w:pPr>
        <w:spacing w:line="259" w:lineRule="auto"/>
        <w:ind w:left="806" w:firstLine="851"/>
        <w:jc w:val="both"/>
        <w:rPr>
          <w:rFonts w:ascii="Jost" w:hAnsi="Jost"/>
          <w:szCs w:val="24"/>
        </w:rPr>
      </w:pPr>
      <w:r w:rsidRPr="00196F1D">
        <w:rPr>
          <w:rFonts w:ascii="Jost" w:hAnsi="Jost"/>
          <w:szCs w:val="24"/>
        </w:rPr>
        <w:t>Informuojame, kad</w:t>
      </w:r>
      <w:r w:rsidR="00196F1D" w:rsidRPr="00196F1D">
        <w:rPr>
          <w:rFonts w:ascii="Jost" w:hAnsi="Jost"/>
          <w:szCs w:val="24"/>
        </w:rPr>
        <w:t xml:space="preserve"> </w:t>
      </w:r>
      <w:r w:rsidR="0014185C">
        <w:rPr>
          <w:rFonts w:ascii="Jost" w:hAnsi="Jost"/>
          <w:szCs w:val="24"/>
        </w:rPr>
        <w:t xml:space="preserve">planuojamo pirkimo </w:t>
      </w:r>
      <w:r w:rsidR="0014185C" w:rsidRPr="003C420A">
        <w:rPr>
          <w:rFonts w:ascii="Jost" w:hAnsi="Jost" w:cstheme="minorHAnsi"/>
          <w:b/>
          <w:bCs/>
          <w:i/>
          <w:iCs/>
          <w:szCs w:val="24"/>
        </w:rPr>
        <w:t>„</w:t>
      </w:r>
      <w:bookmarkStart w:id="2" w:name="_Hlk207274701"/>
      <w:r w:rsidR="0014185C" w:rsidRPr="003C420A">
        <w:rPr>
          <w:rFonts w:ascii="Jost" w:hAnsi="Jost" w:cstheme="minorHAnsi"/>
          <w:b/>
          <w:bCs/>
          <w:i/>
          <w:iCs/>
          <w:szCs w:val="24"/>
        </w:rPr>
        <w:t>Metrologinės patikros ir kalibravimo paslaugų užsakymai per CPO LT elektroninį katalogą</w:t>
      </w:r>
      <w:bookmarkEnd w:id="2"/>
      <w:r w:rsidR="0014185C" w:rsidRPr="003C420A">
        <w:rPr>
          <w:rFonts w:ascii="Jost" w:hAnsi="Jost" w:cstheme="minorHAnsi"/>
          <w:b/>
          <w:bCs/>
          <w:i/>
          <w:iCs/>
          <w:szCs w:val="24"/>
        </w:rPr>
        <w:t>“</w:t>
      </w:r>
      <w:r w:rsidR="0014185C">
        <w:rPr>
          <w:rFonts w:ascii="Jost" w:hAnsi="Jost"/>
          <w:szCs w:val="24"/>
        </w:rPr>
        <w:t xml:space="preserve"> </w:t>
      </w:r>
      <w:r w:rsidR="00106A55" w:rsidRPr="00196F1D">
        <w:rPr>
          <w:rFonts w:ascii="Jost" w:hAnsi="Jost"/>
          <w:szCs w:val="24"/>
        </w:rPr>
        <w:t>p</w:t>
      </w:r>
      <w:r w:rsidR="00DE2580" w:rsidRPr="00196F1D">
        <w:rPr>
          <w:rFonts w:ascii="Jost" w:hAnsi="Jost"/>
          <w:szCs w:val="24"/>
        </w:rPr>
        <w:t>askelbtos</w:t>
      </w:r>
      <w:r w:rsidR="0014185C">
        <w:rPr>
          <w:rFonts w:ascii="Jost" w:hAnsi="Jost"/>
          <w:szCs w:val="24"/>
        </w:rPr>
        <w:t xml:space="preserve"> </w:t>
      </w:r>
      <w:r w:rsidR="00DE2580" w:rsidRPr="00196F1D">
        <w:rPr>
          <w:rFonts w:ascii="Jost" w:hAnsi="Jost"/>
          <w:szCs w:val="24"/>
        </w:rPr>
        <w:t xml:space="preserve">rinkos konsultacijos </w:t>
      </w:r>
      <w:r w:rsidR="0014185C">
        <w:rPr>
          <w:rFonts w:ascii="Jost" w:hAnsi="Jost"/>
          <w:szCs w:val="24"/>
        </w:rPr>
        <w:t>pasiūlymų/</w:t>
      </w:r>
      <w:r w:rsidR="00DE2580" w:rsidRPr="00196F1D">
        <w:rPr>
          <w:rFonts w:ascii="Jost" w:hAnsi="Jost"/>
          <w:szCs w:val="24"/>
        </w:rPr>
        <w:t xml:space="preserve">pastabų </w:t>
      </w:r>
      <w:r w:rsidRPr="00196F1D">
        <w:rPr>
          <w:rFonts w:ascii="Jost" w:hAnsi="Jost"/>
          <w:szCs w:val="24"/>
        </w:rPr>
        <w:t>pateikimo terminą</w:t>
      </w:r>
      <w:r w:rsidR="00196F1D">
        <w:rPr>
          <w:rFonts w:ascii="Jost" w:hAnsi="Jost"/>
          <w:szCs w:val="24"/>
        </w:rPr>
        <w:t xml:space="preserve"> </w:t>
      </w:r>
      <w:r w:rsidR="008A2118" w:rsidRPr="00196F1D">
        <w:rPr>
          <w:rFonts w:ascii="Jost" w:hAnsi="Jost"/>
          <w:szCs w:val="24"/>
        </w:rPr>
        <w:t>nutarta</w:t>
      </w:r>
      <w:r w:rsidR="00196F1D" w:rsidRPr="00196F1D">
        <w:rPr>
          <w:rFonts w:ascii="Jost" w:hAnsi="Jost"/>
          <w:szCs w:val="24"/>
        </w:rPr>
        <w:t xml:space="preserve"> </w:t>
      </w:r>
      <w:r w:rsidR="008A2118" w:rsidRPr="00196F1D">
        <w:rPr>
          <w:rFonts w:ascii="Jost" w:hAnsi="Jost"/>
          <w:szCs w:val="24"/>
        </w:rPr>
        <w:t>pratęsti</w:t>
      </w:r>
      <w:r w:rsidR="00DE2580" w:rsidRPr="00196F1D">
        <w:rPr>
          <w:rFonts w:ascii="Jost" w:hAnsi="Jost"/>
          <w:szCs w:val="24"/>
        </w:rPr>
        <w:t xml:space="preserve"> i</w:t>
      </w:r>
      <w:r w:rsidRPr="00196F1D">
        <w:rPr>
          <w:rFonts w:ascii="Jost" w:hAnsi="Jost"/>
          <w:szCs w:val="24"/>
        </w:rPr>
        <w:t xml:space="preserve">ki </w:t>
      </w:r>
      <w:r w:rsidRPr="00196F1D">
        <w:rPr>
          <w:rFonts w:ascii="Jost" w:hAnsi="Jost"/>
          <w:b/>
          <w:bCs/>
          <w:szCs w:val="24"/>
        </w:rPr>
        <w:t>202</w:t>
      </w:r>
      <w:r w:rsidR="0014185C">
        <w:rPr>
          <w:rFonts w:ascii="Jost" w:hAnsi="Jost"/>
          <w:b/>
          <w:bCs/>
          <w:szCs w:val="24"/>
        </w:rPr>
        <w:t>5</w:t>
      </w:r>
      <w:r w:rsidRPr="00196F1D">
        <w:rPr>
          <w:rFonts w:ascii="Jost" w:hAnsi="Jost"/>
          <w:b/>
          <w:bCs/>
          <w:szCs w:val="24"/>
        </w:rPr>
        <w:t xml:space="preserve"> m. </w:t>
      </w:r>
      <w:r w:rsidR="0014185C">
        <w:rPr>
          <w:rFonts w:ascii="Jost" w:hAnsi="Jost"/>
          <w:b/>
          <w:bCs/>
          <w:szCs w:val="24"/>
        </w:rPr>
        <w:t>rugsėjo</w:t>
      </w:r>
      <w:r w:rsidRPr="00196F1D">
        <w:rPr>
          <w:rFonts w:ascii="Jost" w:hAnsi="Jost"/>
          <w:b/>
          <w:bCs/>
          <w:szCs w:val="24"/>
        </w:rPr>
        <w:t xml:space="preserve"> </w:t>
      </w:r>
      <w:r w:rsidR="0014185C">
        <w:rPr>
          <w:rFonts w:ascii="Jost" w:hAnsi="Jost"/>
          <w:b/>
          <w:bCs/>
          <w:szCs w:val="24"/>
        </w:rPr>
        <w:t>8</w:t>
      </w:r>
      <w:r w:rsidRPr="00196F1D">
        <w:rPr>
          <w:rFonts w:ascii="Jost" w:hAnsi="Jost"/>
          <w:b/>
          <w:bCs/>
          <w:szCs w:val="24"/>
        </w:rPr>
        <w:t xml:space="preserve"> d.</w:t>
      </w:r>
      <w:r w:rsidR="0014185C">
        <w:rPr>
          <w:rFonts w:ascii="Jost" w:hAnsi="Jost"/>
          <w:b/>
          <w:bCs/>
          <w:szCs w:val="24"/>
        </w:rPr>
        <w:t>, 17.00 val.</w:t>
      </w:r>
      <w:r w:rsidRPr="00196F1D">
        <w:rPr>
          <w:rFonts w:ascii="Jost" w:hAnsi="Jost"/>
          <w:szCs w:val="24"/>
        </w:rPr>
        <w:t xml:space="preserve"> </w:t>
      </w:r>
    </w:p>
    <w:p w14:paraId="21062DFE" w14:textId="77777777" w:rsidR="00FD2EE8" w:rsidRPr="00196F1D" w:rsidRDefault="00FD2EE8" w:rsidP="00DE2580">
      <w:pPr>
        <w:spacing w:line="259" w:lineRule="auto"/>
        <w:ind w:left="806" w:firstLine="851"/>
        <w:jc w:val="both"/>
        <w:rPr>
          <w:rFonts w:ascii="Jost" w:hAnsi="Jost"/>
          <w:szCs w:val="24"/>
        </w:rPr>
      </w:pPr>
    </w:p>
    <w:p w14:paraId="051F2525" w14:textId="77777777" w:rsidR="00FD2EE8" w:rsidRPr="00196F1D" w:rsidRDefault="00FD2EE8" w:rsidP="00DE2580">
      <w:pPr>
        <w:spacing w:line="259" w:lineRule="auto"/>
        <w:ind w:left="806" w:firstLine="851"/>
        <w:jc w:val="both"/>
        <w:rPr>
          <w:rFonts w:ascii="Jost" w:hAnsi="Jost"/>
          <w:szCs w:val="24"/>
        </w:rPr>
      </w:pPr>
    </w:p>
    <w:sectPr w:rsidR="00FD2EE8" w:rsidRPr="00196F1D" w:rsidSect="008718DF">
      <w:headerReference w:type="default" r:id="rId8"/>
      <w:headerReference w:type="first" r:id="rId9"/>
      <w:pgSz w:w="11906" w:h="16838" w:code="9"/>
      <w:pgMar w:top="454" w:right="1196" w:bottom="794" w:left="567" w:header="34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D719" w14:textId="77777777" w:rsidR="00664C9B" w:rsidRDefault="00664C9B" w:rsidP="00226548">
      <w:r>
        <w:separator/>
      </w:r>
    </w:p>
  </w:endnote>
  <w:endnote w:type="continuationSeparator" w:id="0">
    <w:p w14:paraId="5F1C7CED" w14:textId="77777777" w:rsidR="00664C9B" w:rsidRDefault="00664C9B" w:rsidP="0022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DB1A" w14:textId="77777777" w:rsidR="00664C9B" w:rsidRDefault="00664C9B" w:rsidP="00226548">
      <w:r>
        <w:separator/>
      </w:r>
    </w:p>
  </w:footnote>
  <w:footnote w:type="continuationSeparator" w:id="0">
    <w:p w14:paraId="50D32384" w14:textId="77777777" w:rsidR="00664C9B" w:rsidRDefault="00664C9B" w:rsidP="0022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6471" w14:textId="1A5E0854" w:rsidR="00226548" w:rsidRDefault="00226548" w:rsidP="00226548">
    <w:pPr>
      <w:jc w:val="center"/>
    </w:pPr>
  </w:p>
  <w:p w14:paraId="08CE5AF8" w14:textId="77777777" w:rsidR="00226548" w:rsidRDefault="00226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35E3" w14:textId="469F903D" w:rsidR="00F06017" w:rsidRDefault="00F06017" w:rsidP="00FF28F7">
    <w:pPr>
      <w:spacing w:line="360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470D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1" w15:restartNumberingAfterBreak="0">
    <w:nsid w:val="15365F11"/>
    <w:multiLevelType w:val="hybridMultilevel"/>
    <w:tmpl w:val="2DD6D6BA"/>
    <w:lvl w:ilvl="0" w:tplc="4CF0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2F53"/>
    <w:multiLevelType w:val="hybridMultilevel"/>
    <w:tmpl w:val="6ED41436"/>
    <w:lvl w:ilvl="0" w:tplc="F7DC3D98">
      <w:start w:val="1"/>
      <w:numFmt w:val="decimal"/>
      <w:lvlText w:val="%1."/>
      <w:lvlJc w:val="left"/>
      <w:pPr>
        <w:ind w:left="202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41" w:hanging="360"/>
      </w:pPr>
    </w:lvl>
    <w:lvl w:ilvl="2" w:tplc="0409001B" w:tentative="1">
      <w:start w:val="1"/>
      <w:numFmt w:val="lowerRoman"/>
      <w:lvlText w:val="%3."/>
      <w:lvlJc w:val="right"/>
      <w:pPr>
        <w:ind w:left="3461" w:hanging="180"/>
      </w:pPr>
    </w:lvl>
    <w:lvl w:ilvl="3" w:tplc="0409000F" w:tentative="1">
      <w:start w:val="1"/>
      <w:numFmt w:val="decimal"/>
      <w:lvlText w:val="%4."/>
      <w:lvlJc w:val="left"/>
      <w:pPr>
        <w:ind w:left="4181" w:hanging="360"/>
      </w:pPr>
    </w:lvl>
    <w:lvl w:ilvl="4" w:tplc="04090019" w:tentative="1">
      <w:start w:val="1"/>
      <w:numFmt w:val="lowerLetter"/>
      <w:lvlText w:val="%5."/>
      <w:lvlJc w:val="left"/>
      <w:pPr>
        <w:ind w:left="4901" w:hanging="360"/>
      </w:pPr>
    </w:lvl>
    <w:lvl w:ilvl="5" w:tplc="0409001B" w:tentative="1">
      <w:start w:val="1"/>
      <w:numFmt w:val="lowerRoman"/>
      <w:lvlText w:val="%6."/>
      <w:lvlJc w:val="right"/>
      <w:pPr>
        <w:ind w:left="5621" w:hanging="180"/>
      </w:pPr>
    </w:lvl>
    <w:lvl w:ilvl="6" w:tplc="0409000F" w:tentative="1">
      <w:start w:val="1"/>
      <w:numFmt w:val="decimal"/>
      <w:lvlText w:val="%7."/>
      <w:lvlJc w:val="left"/>
      <w:pPr>
        <w:ind w:left="6341" w:hanging="360"/>
      </w:pPr>
    </w:lvl>
    <w:lvl w:ilvl="7" w:tplc="04090019" w:tentative="1">
      <w:start w:val="1"/>
      <w:numFmt w:val="lowerLetter"/>
      <w:lvlText w:val="%8."/>
      <w:lvlJc w:val="left"/>
      <w:pPr>
        <w:ind w:left="7061" w:hanging="360"/>
      </w:pPr>
    </w:lvl>
    <w:lvl w:ilvl="8" w:tplc="0409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E1C306A"/>
    <w:multiLevelType w:val="hybridMultilevel"/>
    <w:tmpl w:val="0A3AB8DE"/>
    <w:lvl w:ilvl="0" w:tplc="4254244E">
      <w:start w:val="1"/>
      <w:numFmt w:val="decimal"/>
      <w:lvlText w:val="%1)"/>
      <w:lvlJc w:val="left"/>
      <w:pPr>
        <w:ind w:left="202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41" w:hanging="360"/>
      </w:pPr>
    </w:lvl>
    <w:lvl w:ilvl="2" w:tplc="0409001B" w:tentative="1">
      <w:start w:val="1"/>
      <w:numFmt w:val="lowerRoman"/>
      <w:lvlText w:val="%3."/>
      <w:lvlJc w:val="right"/>
      <w:pPr>
        <w:ind w:left="3461" w:hanging="180"/>
      </w:pPr>
    </w:lvl>
    <w:lvl w:ilvl="3" w:tplc="0409000F" w:tentative="1">
      <w:start w:val="1"/>
      <w:numFmt w:val="decimal"/>
      <w:lvlText w:val="%4."/>
      <w:lvlJc w:val="left"/>
      <w:pPr>
        <w:ind w:left="4181" w:hanging="360"/>
      </w:pPr>
    </w:lvl>
    <w:lvl w:ilvl="4" w:tplc="04090019" w:tentative="1">
      <w:start w:val="1"/>
      <w:numFmt w:val="lowerLetter"/>
      <w:lvlText w:val="%5."/>
      <w:lvlJc w:val="left"/>
      <w:pPr>
        <w:ind w:left="4901" w:hanging="360"/>
      </w:pPr>
    </w:lvl>
    <w:lvl w:ilvl="5" w:tplc="0409001B" w:tentative="1">
      <w:start w:val="1"/>
      <w:numFmt w:val="lowerRoman"/>
      <w:lvlText w:val="%6."/>
      <w:lvlJc w:val="right"/>
      <w:pPr>
        <w:ind w:left="5621" w:hanging="180"/>
      </w:pPr>
    </w:lvl>
    <w:lvl w:ilvl="6" w:tplc="0409000F" w:tentative="1">
      <w:start w:val="1"/>
      <w:numFmt w:val="decimal"/>
      <w:lvlText w:val="%7."/>
      <w:lvlJc w:val="left"/>
      <w:pPr>
        <w:ind w:left="6341" w:hanging="360"/>
      </w:pPr>
    </w:lvl>
    <w:lvl w:ilvl="7" w:tplc="04090019" w:tentative="1">
      <w:start w:val="1"/>
      <w:numFmt w:val="lowerLetter"/>
      <w:lvlText w:val="%8."/>
      <w:lvlJc w:val="left"/>
      <w:pPr>
        <w:ind w:left="7061" w:hanging="360"/>
      </w:pPr>
    </w:lvl>
    <w:lvl w:ilvl="8" w:tplc="0409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2134"/>
    <w:multiLevelType w:val="hybridMultilevel"/>
    <w:tmpl w:val="E31E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C0629"/>
    <w:multiLevelType w:val="hybridMultilevel"/>
    <w:tmpl w:val="57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54E35A25"/>
    <w:multiLevelType w:val="hybridMultilevel"/>
    <w:tmpl w:val="997252CC"/>
    <w:lvl w:ilvl="0" w:tplc="7A048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C4270"/>
    <w:multiLevelType w:val="hybridMultilevel"/>
    <w:tmpl w:val="E484338A"/>
    <w:lvl w:ilvl="0" w:tplc="B24A63E8">
      <w:start w:val="1"/>
      <w:numFmt w:val="decimal"/>
      <w:lvlText w:val="%1)"/>
      <w:lvlJc w:val="left"/>
      <w:rPr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00A6B"/>
    <w:multiLevelType w:val="hybridMultilevel"/>
    <w:tmpl w:val="A5F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533936">
    <w:abstractNumId w:val="10"/>
  </w:num>
  <w:num w:numId="2" w16cid:durableId="1209605645">
    <w:abstractNumId w:val="6"/>
  </w:num>
  <w:num w:numId="3" w16cid:durableId="981889396">
    <w:abstractNumId w:val="12"/>
  </w:num>
  <w:num w:numId="4" w16cid:durableId="1609775905">
    <w:abstractNumId w:val="1"/>
  </w:num>
  <w:num w:numId="5" w16cid:durableId="1034500220">
    <w:abstractNumId w:val="7"/>
  </w:num>
  <w:num w:numId="6" w16cid:durableId="614755237">
    <w:abstractNumId w:val="13"/>
  </w:num>
  <w:num w:numId="7" w16cid:durableId="469982068">
    <w:abstractNumId w:val="8"/>
  </w:num>
  <w:num w:numId="8" w16cid:durableId="1031151803">
    <w:abstractNumId w:val="4"/>
  </w:num>
  <w:num w:numId="9" w16cid:durableId="380862429">
    <w:abstractNumId w:val="0"/>
  </w:num>
  <w:num w:numId="10" w16cid:durableId="1262956770">
    <w:abstractNumId w:val="11"/>
  </w:num>
  <w:num w:numId="11" w16cid:durableId="1397583086">
    <w:abstractNumId w:val="3"/>
  </w:num>
  <w:num w:numId="12" w16cid:durableId="945236339">
    <w:abstractNumId w:val="9"/>
  </w:num>
  <w:num w:numId="13" w16cid:durableId="2106149438">
    <w:abstractNumId w:val="2"/>
  </w:num>
  <w:num w:numId="14" w16cid:durableId="348601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D4"/>
    <w:rsid w:val="000002B7"/>
    <w:rsid w:val="00017531"/>
    <w:rsid w:val="000221E1"/>
    <w:rsid w:val="00027634"/>
    <w:rsid w:val="00041019"/>
    <w:rsid w:val="00044ABF"/>
    <w:rsid w:val="000531EF"/>
    <w:rsid w:val="00053C34"/>
    <w:rsid w:val="00056DAB"/>
    <w:rsid w:val="00092F5D"/>
    <w:rsid w:val="000934E9"/>
    <w:rsid w:val="000A4F6C"/>
    <w:rsid w:val="000B089D"/>
    <w:rsid w:val="000B5BF6"/>
    <w:rsid w:val="000B7D01"/>
    <w:rsid w:val="000C1484"/>
    <w:rsid w:val="000C69F5"/>
    <w:rsid w:val="000D113B"/>
    <w:rsid w:val="000D3801"/>
    <w:rsid w:val="000D4C0C"/>
    <w:rsid w:val="000D76CE"/>
    <w:rsid w:val="000E322D"/>
    <w:rsid w:val="000E55D3"/>
    <w:rsid w:val="000F34C9"/>
    <w:rsid w:val="000F619A"/>
    <w:rsid w:val="001040AA"/>
    <w:rsid w:val="00106A55"/>
    <w:rsid w:val="00111481"/>
    <w:rsid w:val="00113CB7"/>
    <w:rsid w:val="001241A7"/>
    <w:rsid w:val="00131DF3"/>
    <w:rsid w:val="00134F8D"/>
    <w:rsid w:val="0014185C"/>
    <w:rsid w:val="00161BC4"/>
    <w:rsid w:val="0016494E"/>
    <w:rsid w:val="001660F2"/>
    <w:rsid w:val="001663DD"/>
    <w:rsid w:val="00174E29"/>
    <w:rsid w:val="0017550B"/>
    <w:rsid w:val="0017741B"/>
    <w:rsid w:val="00182A0B"/>
    <w:rsid w:val="00190E14"/>
    <w:rsid w:val="00193D10"/>
    <w:rsid w:val="00196F1D"/>
    <w:rsid w:val="001A4E04"/>
    <w:rsid w:val="001C2C94"/>
    <w:rsid w:val="001E32C6"/>
    <w:rsid w:val="001F7F27"/>
    <w:rsid w:val="00206EFC"/>
    <w:rsid w:val="00207F65"/>
    <w:rsid w:val="00226548"/>
    <w:rsid w:val="002328CD"/>
    <w:rsid w:val="00235D92"/>
    <w:rsid w:val="002366AD"/>
    <w:rsid w:val="00240382"/>
    <w:rsid w:val="0024577A"/>
    <w:rsid w:val="0024684E"/>
    <w:rsid w:val="00251C17"/>
    <w:rsid w:val="00251F67"/>
    <w:rsid w:val="002619B6"/>
    <w:rsid w:val="002667DA"/>
    <w:rsid w:val="00271ABC"/>
    <w:rsid w:val="0027435E"/>
    <w:rsid w:val="00274368"/>
    <w:rsid w:val="0027566C"/>
    <w:rsid w:val="0028083A"/>
    <w:rsid w:val="00287F61"/>
    <w:rsid w:val="002974C7"/>
    <w:rsid w:val="002B0DE4"/>
    <w:rsid w:val="002C1477"/>
    <w:rsid w:val="002C388A"/>
    <w:rsid w:val="002D01D1"/>
    <w:rsid w:val="002E029F"/>
    <w:rsid w:val="002E291C"/>
    <w:rsid w:val="002E60B5"/>
    <w:rsid w:val="002F5E06"/>
    <w:rsid w:val="00301C1E"/>
    <w:rsid w:val="00302A2F"/>
    <w:rsid w:val="00306C21"/>
    <w:rsid w:val="00310A28"/>
    <w:rsid w:val="0033312B"/>
    <w:rsid w:val="00333F10"/>
    <w:rsid w:val="0033782A"/>
    <w:rsid w:val="0034061A"/>
    <w:rsid w:val="003422CF"/>
    <w:rsid w:val="00343047"/>
    <w:rsid w:val="00343813"/>
    <w:rsid w:val="00345BED"/>
    <w:rsid w:val="00350AFF"/>
    <w:rsid w:val="003663E7"/>
    <w:rsid w:val="00380093"/>
    <w:rsid w:val="00390E0E"/>
    <w:rsid w:val="003A392B"/>
    <w:rsid w:val="003B3315"/>
    <w:rsid w:val="003B3333"/>
    <w:rsid w:val="003B7BAC"/>
    <w:rsid w:val="003B7C90"/>
    <w:rsid w:val="003C51B2"/>
    <w:rsid w:val="003D03B1"/>
    <w:rsid w:val="003D7BB5"/>
    <w:rsid w:val="003F2933"/>
    <w:rsid w:val="004118A7"/>
    <w:rsid w:val="004179BD"/>
    <w:rsid w:val="004338EA"/>
    <w:rsid w:val="0043751C"/>
    <w:rsid w:val="0045181A"/>
    <w:rsid w:val="00461EF6"/>
    <w:rsid w:val="00470525"/>
    <w:rsid w:val="004722AD"/>
    <w:rsid w:val="004770BF"/>
    <w:rsid w:val="004853D5"/>
    <w:rsid w:val="004917C2"/>
    <w:rsid w:val="00495EF1"/>
    <w:rsid w:val="004A0C60"/>
    <w:rsid w:val="004A4657"/>
    <w:rsid w:val="004A7C5E"/>
    <w:rsid w:val="004B5752"/>
    <w:rsid w:val="004B5C05"/>
    <w:rsid w:val="004C40BD"/>
    <w:rsid w:val="004D2AEF"/>
    <w:rsid w:val="004D49D1"/>
    <w:rsid w:val="004F09E3"/>
    <w:rsid w:val="004F0CB3"/>
    <w:rsid w:val="004F3E27"/>
    <w:rsid w:val="004F5CD5"/>
    <w:rsid w:val="004F6515"/>
    <w:rsid w:val="005116D7"/>
    <w:rsid w:val="00511B21"/>
    <w:rsid w:val="0054329C"/>
    <w:rsid w:val="005460B1"/>
    <w:rsid w:val="005563FB"/>
    <w:rsid w:val="00557BAD"/>
    <w:rsid w:val="00563614"/>
    <w:rsid w:val="00577A5B"/>
    <w:rsid w:val="00581314"/>
    <w:rsid w:val="00593192"/>
    <w:rsid w:val="005A0BE8"/>
    <w:rsid w:val="005A40D0"/>
    <w:rsid w:val="005B2117"/>
    <w:rsid w:val="005B2653"/>
    <w:rsid w:val="005B46F2"/>
    <w:rsid w:val="005C45CF"/>
    <w:rsid w:val="005C6BFE"/>
    <w:rsid w:val="005D0454"/>
    <w:rsid w:val="005D3C4E"/>
    <w:rsid w:val="005D765D"/>
    <w:rsid w:val="005E0E08"/>
    <w:rsid w:val="005E2D64"/>
    <w:rsid w:val="005E47A6"/>
    <w:rsid w:val="005E4BD2"/>
    <w:rsid w:val="005F6D82"/>
    <w:rsid w:val="006065B6"/>
    <w:rsid w:val="006111AA"/>
    <w:rsid w:val="006261EB"/>
    <w:rsid w:val="0064274E"/>
    <w:rsid w:val="0064758F"/>
    <w:rsid w:val="00653442"/>
    <w:rsid w:val="00664C9B"/>
    <w:rsid w:val="006702CD"/>
    <w:rsid w:val="00691C26"/>
    <w:rsid w:val="006A0193"/>
    <w:rsid w:val="006A1225"/>
    <w:rsid w:val="006A30E2"/>
    <w:rsid w:val="006A464C"/>
    <w:rsid w:val="006A5AB6"/>
    <w:rsid w:val="006A5D6A"/>
    <w:rsid w:val="006A7DB0"/>
    <w:rsid w:val="006C34E0"/>
    <w:rsid w:val="006D31FB"/>
    <w:rsid w:val="006D5183"/>
    <w:rsid w:val="006D5EAB"/>
    <w:rsid w:val="006E1697"/>
    <w:rsid w:val="006E529E"/>
    <w:rsid w:val="006E543C"/>
    <w:rsid w:val="006F4FF1"/>
    <w:rsid w:val="006F5E8E"/>
    <w:rsid w:val="0070399B"/>
    <w:rsid w:val="007105BD"/>
    <w:rsid w:val="00710EED"/>
    <w:rsid w:val="00711886"/>
    <w:rsid w:val="0072731D"/>
    <w:rsid w:val="0073749E"/>
    <w:rsid w:val="00751CEE"/>
    <w:rsid w:val="0075579F"/>
    <w:rsid w:val="007619FE"/>
    <w:rsid w:val="00763958"/>
    <w:rsid w:val="0076592E"/>
    <w:rsid w:val="007703F6"/>
    <w:rsid w:val="00772B19"/>
    <w:rsid w:val="00797081"/>
    <w:rsid w:val="007C019E"/>
    <w:rsid w:val="007C253C"/>
    <w:rsid w:val="007C31AA"/>
    <w:rsid w:val="007C335A"/>
    <w:rsid w:val="007C38DF"/>
    <w:rsid w:val="007C53D9"/>
    <w:rsid w:val="007D32DE"/>
    <w:rsid w:val="007D5624"/>
    <w:rsid w:val="00802937"/>
    <w:rsid w:val="008078C6"/>
    <w:rsid w:val="0082068C"/>
    <w:rsid w:val="00820AFA"/>
    <w:rsid w:val="008216D4"/>
    <w:rsid w:val="008223E2"/>
    <w:rsid w:val="0082622E"/>
    <w:rsid w:val="008356DE"/>
    <w:rsid w:val="0084636A"/>
    <w:rsid w:val="00854DFD"/>
    <w:rsid w:val="00866936"/>
    <w:rsid w:val="00870742"/>
    <w:rsid w:val="008718DF"/>
    <w:rsid w:val="00873515"/>
    <w:rsid w:val="00876A86"/>
    <w:rsid w:val="008832F4"/>
    <w:rsid w:val="00890708"/>
    <w:rsid w:val="008A2118"/>
    <w:rsid w:val="008B08E7"/>
    <w:rsid w:val="008B2EE6"/>
    <w:rsid w:val="008C5A19"/>
    <w:rsid w:val="008D3295"/>
    <w:rsid w:val="008E00CF"/>
    <w:rsid w:val="008E0688"/>
    <w:rsid w:val="008E4F91"/>
    <w:rsid w:val="008F4F46"/>
    <w:rsid w:val="00910529"/>
    <w:rsid w:val="009316E9"/>
    <w:rsid w:val="009400E1"/>
    <w:rsid w:val="0094385C"/>
    <w:rsid w:val="00950CDF"/>
    <w:rsid w:val="009566D8"/>
    <w:rsid w:val="00961F7F"/>
    <w:rsid w:val="009622EC"/>
    <w:rsid w:val="00974A00"/>
    <w:rsid w:val="009769C2"/>
    <w:rsid w:val="009869EB"/>
    <w:rsid w:val="00991BC2"/>
    <w:rsid w:val="009931FA"/>
    <w:rsid w:val="00997457"/>
    <w:rsid w:val="009A303E"/>
    <w:rsid w:val="009A60F3"/>
    <w:rsid w:val="009A775F"/>
    <w:rsid w:val="009B705D"/>
    <w:rsid w:val="009D2B06"/>
    <w:rsid w:val="009D589A"/>
    <w:rsid w:val="009E03FD"/>
    <w:rsid w:val="009E3451"/>
    <w:rsid w:val="009F0A2A"/>
    <w:rsid w:val="009F2EB6"/>
    <w:rsid w:val="009F32C6"/>
    <w:rsid w:val="009F5E0E"/>
    <w:rsid w:val="00A10B0A"/>
    <w:rsid w:val="00A10FA5"/>
    <w:rsid w:val="00A20398"/>
    <w:rsid w:val="00A30EFE"/>
    <w:rsid w:val="00A3676C"/>
    <w:rsid w:val="00A5286D"/>
    <w:rsid w:val="00A52EEE"/>
    <w:rsid w:val="00A55E79"/>
    <w:rsid w:val="00A57F6B"/>
    <w:rsid w:val="00A60B50"/>
    <w:rsid w:val="00A64B76"/>
    <w:rsid w:val="00A70A98"/>
    <w:rsid w:val="00A93B3A"/>
    <w:rsid w:val="00AA1076"/>
    <w:rsid w:val="00AC5B71"/>
    <w:rsid w:val="00AC69CC"/>
    <w:rsid w:val="00AC7996"/>
    <w:rsid w:val="00AD14A2"/>
    <w:rsid w:val="00AD4D91"/>
    <w:rsid w:val="00AE1B07"/>
    <w:rsid w:val="00AF26CC"/>
    <w:rsid w:val="00AF61D7"/>
    <w:rsid w:val="00AF6B97"/>
    <w:rsid w:val="00B01BEA"/>
    <w:rsid w:val="00B1327F"/>
    <w:rsid w:val="00B17A31"/>
    <w:rsid w:val="00B2581A"/>
    <w:rsid w:val="00B30E61"/>
    <w:rsid w:val="00B34277"/>
    <w:rsid w:val="00B46808"/>
    <w:rsid w:val="00B76E45"/>
    <w:rsid w:val="00B8624A"/>
    <w:rsid w:val="00B95429"/>
    <w:rsid w:val="00BB2960"/>
    <w:rsid w:val="00BB5E0D"/>
    <w:rsid w:val="00BC2795"/>
    <w:rsid w:val="00BD4DEA"/>
    <w:rsid w:val="00BD4EEC"/>
    <w:rsid w:val="00BE3B95"/>
    <w:rsid w:val="00BF1076"/>
    <w:rsid w:val="00BF244F"/>
    <w:rsid w:val="00C0065B"/>
    <w:rsid w:val="00C03FF9"/>
    <w:rsid w:val="00C049DA"/>
    <w:rsid w:val="00C16C37"/>
    <w:rsid w:val="00C20E8B"/>
    <w:rsid w:val="00C36552"/>
    <w:rsid w:val="00C374F2"/>
    <w:rsid w:val="00C43B34"/>
    <w:rsid w:val="00C5059D"/>
    <w:rsid w:val="00C55DAB"/>
    <w:rsid w:val="00C56826"/>
    <w:rsid w:val="00C6056D"/>
    <w:rsid w:val="00C9307E"/>
    <w:rsid w:val="00CA0AD9"/>
    <w:rsid w:val="00CA74BA"/>
    <w:rsid w:val="00CB0089"/>
    <w:rsid w:val="00CC0F24"/>
    <w:rsid w:val="00CC1380"/>
    <w:rsid w:val="00CC2CBD"/>
    <w:rsid w:val="00CC4A91"/>
    <w:rsid w:val="00CD2BB2"/>
    <w:rsid w:val="00CE279D"/>
    <w:rsid w:val="00CE4C37"/>
    <w:rsid w:val="00CE6A5C"/>
    <w:rsid w:val="00CF0A6A"/>
    <w:rsid w:val="00D0034B"/>
    <w:rsid w:val="00D0585E"/>
    <w:rsid w:val="00D05A8B"/>
    <w:rsid w:val="00D1026C"/>
    <w:rsid w:val="00D12EF3"/>
    <w:rsid w:val="00D20738"/>
    <w:rsid w:val="00D2449E"/>
    <w:rsid w:val="00D3342B"/>
    <w:rsid w:val="00D350E2"/>
    <w:rsid w:val="00D36B43"/>
    <w:rsid w:val="00D62BD2"/>
    <w:rsid w:val="00D763B6"/>
    <w:rsid w:val="00D77D03"/>
    <w:rsid w:val="00D90FD8"/>
    <w:rsid w:val="00D910F3"/>
    <w:rsid w:val="00D91900"/>
    <w:rsid w:val="00D919F7"/>
    <w:rsid w:val="00D95D62"/>
    <w:rsid w:val="00DA5D58"/>
    <w:rsid w:val="00DB05B0"/>
    <w:rsid w:val="00DB20CA"/>
    <w:rsid w:val="00DB253A"/>
    <w:rsid w:val="00DC3FFC"/>
    <w:rsid w:val="00DD694C"/>
    <w:rsid w:val="00DE2580"/>
    <w:rsid w:val="00DF5915"/>
    <w:rsid w:val="00E10386"/>
    <w:rsid w:val="00E134FE"/>
    <w:rsid w:val="00E14979"/>
    <w:rsid w:val="00E17DBF"/>
    <w:rsid w:val="00E204D4"/>
    <w:rsid w:val="00E2565B"/>
    <w:rsid w:val="00E34EA9"/>
    <w:rsid w:val="00E35B23"/>
    <w:rsid w:val="00E366A5"/>
    <w:rsid w:val="00E4310F"/>
    <w:rsid w:val="00E4419A"/>
    <w:rsid w:val="00E472AB"/>
    <w:rsid w:val="00E47743"/>
    <w:rsid w:val="00E56314"/>
    <w:rsid w:val="00E56E59"/>
    <w:rsid w:val="00E800F1"/>
    <w:rsid w:val="00E84A5F"/>
    <w:rsid w:val="00E879A4"/>
    <w:rsid w:val="00E93972"/>
    <w:rsid w:val="00E94512"/>
    <w:rsid w:val="00EA0131"/>
    <w:rsid w:val="00EA0C30"/>
    <w:rsid w:val="00EA1D75"/>
    <w:rsid w:val="00EA71CD"/>
    <w:rsid w:val="00EB38D4"/>
    <w:rsid w:val="00EB4505"/>
    <w:rsid w:val="00EB7E2E"/>
    <w:rsid w:val="00EC0548"/>
    <w:rsid w:val="00EC2D69"/>
    <w:rsid w:val="00EC41C0"/>
    <w:rsid w:val="00EC4751"/>
    <w:rsid w:val="00EC544C"/>
    <w:rsid w:val="00EC68AC"/>
    <w:rsid w:val="00ED27D4"/>
    <w:rsid w:val="00EE2C13"/>
    <w:rsid w:val="00EF4004"/>
    <w:rsid w:val="00F02C0D"/>
    <w:rsid w:val="00F06017"/>
    <w:rsid w:val="00F112B6"/>
    <w:rsid w:val="00F3125A"/>
    <w:rsid w:val="00F4112B"/>
    <w:rsid w:val="00F4130E"/>
    <w:rsid w:val="00F5114A"/>
    <w:rsid w:val="00F71DDB"/>
    <w:rsid w:val="00F80F9B"/>
    <w:rsid w:val="00F928E7"/>
    <w:rsid w:val="00FB214F"/>
    <w:rsid w:val="00FB2990"/>
    <w:rsid w:val="00FC1753"/>
    <w:rsid w:val="00FD2EE8"/>
    <w:rsid w:val="00FE4405"/>
    <w:rsid w:val="00FF13CC"/>
    <w:rsid w:val="00FF1E15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E4EC8"/>
  <w15:docId w15:val="{77E0B511-391C-43F5-809C-78682DB0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D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5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54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6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548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4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AC6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F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C0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05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2EB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95EF1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495EF1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E029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CE4C37"/>
    <w:pPr>
      <w:spacing w:before="100" w:beforeAutospacing="1" w:after="100" w:afterAutospacing="1"/>
    </w:pPr>
    <w:rPr>
      <w:rFonts w:ascii="Calibri" w:hAnsi="Calibri" w:cs="Calibri"/>
      <w:sz w:val="22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1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D10"/>
    <w:rPr>
      <w:vertAlign w:val="superscript"/>
    </w:rPr>
  </w:style>
  <w:style w:type="table" w:styleId="TableGrid">
    <w:name w:val="Table Grid"/>
    <w:basedOn w:val="TableNormal"/>
    <w:uiPriority w:val="59"/>
    <w:rsid w:val="0002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9D589A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9E03FD"/>
    <w:rPr>
      <w:b/>
      <w:bCs/>
    </w:rPr>
  </w:style>
  <w:style w:type="paragraph" w:customStyle="1" w:styleId="Default">
    <w:name w:val="Default"/>
    <w:rsid w:val="005F6D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8AD-5ADD-4D57-9D03-889771E0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Živilė Eivaitė</cp:lastModifiedBy>
  <cp:revision>4</cp:revision>
  <cp:lastPrinted>2019-08-01T08:52:00Z</cp:lastPrinted>
  <dcterms:created xsi:type="dcterms:W3CDTF">2024-02-20T10:34:00Z</dcterms:created>
  <dcterms:modified xsi:type="dcterms:W3CDTF">2025-09-05T16:00:00Z</dcterms:modified>
</cp:coreProperties>
</file>